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12C8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CF7DA0">
        <w:rPr>
          <w:rFonts w:cs="Times New Roman"/>
          <w:b/>
        </w:rPr>
        <w:t xml:space="preserve"> </w:t>
      </w:r>
      <w:r w:rsidR="00D158D7">
        <w:rPr>
          <w:rFonts w:cs="Times New Roman"/>
          <w:b/>
        </w:rPr>
        <w:t>III</w:t>
      </w:r>
      <w:r w:rsidR="009E4C2F">
        <w:rPr>
          <w:rFonts w:cs="Times New Roman"/>
          <w:b/>
        </w:rPr>
        <w:t xml:space="preserve"> - THÁNG 7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D158D7">
        <w:rPr>
          <w:rFonts w:cs="Times New Roman"/>
          <w:b/>
        </w:rPr>
        <w:t>17</w:t>
      </w:r>
      <w:r w:rsidR="009E4C2F">
        <w:rPr>
          <w:rFonts w:cs="Times New Roman"/>
          <w:b/>
        </w:rPr>
        <w:t>/7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D158D7">
        <w:rPr>
          <w:rFonts w:cs="Times New Roman"/>
          <w:b/>
        </w:rPr>
        <w:t>22</w:t>
      </w:r>
      <w:r w:rsidR="009E4C2F">
        <w:rPr>
          <w:rFonts w:cs="Times New Roman"/>
          <w:b/>
        </w:rPr>
        <w:t>/7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211"/>
        <w:gridCol w:w="1843"/>
        <w:gridCol w:w="1897"/>
        <w:gridCol w:w="1701"/>
        <w:gridCol w:w="2497"/>
        <w:gridCol w:w="1613"/>
        <w:gridCol w:w="992"/>
      </w:tblGrid>
      <w:tr w:rsidR="00E85C03" w:rsidRPr="00E85C03" w:rsidTr="00AD5665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1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D17B9F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377E4C">
              <w:rPr>
                <w:rFonts w:cs="Times New Roman"/>
                <w:b/>
                <w:sz w:val="26"/>
                <w:szCs w:val="26"/>
              </w:rPr>
              <w:t>7</w:t>
            </w:r>
            <w:r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E85C03" w:rsidRDefault="00377E4C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</w:t>
            </w:r>
            <w:r w:rsidR="00D17B9F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18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E85C03" w:rsidRDefault="00377E4C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</w:t>
            </w:r>
            <w:r w:rsidR="00D17B9F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1701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E85C03" w:rsidRDefault="00377E4C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D17B9F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24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E85C03" w:rsidRDefault="00377E4C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</w:t>
            </w:r>
            <w:r w:rsidR="00D17B9F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E85C03" w:rsidRDefault="00377E4C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</w:t>
            </w:r>
            <w:r w:rsidR="00D17B9F">
              <w:rPr>
                <w:rFonts w:cs="Times New Roman"/>
                <w:b/>
                <w:sz w:val="26"/>
                <w:szCs w:val="26"/>
              </w:rPr>
              <w:t>/7</w:t>
            </w:r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EE6194" w:rsidRPr="00E85C03" w:rsidRDefault="00EE6194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Hiệu trưởng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17B9F" w:rsidRDefault="00D17B9F" w:rsidP="00D17B9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6B53DF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 w:rsidR="00D4507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Họp ban giám hiệu</w:t>
            </w:r>
          </w:p>
          <w:p w:rsidR="00D45071" w:rsidRDefault="00D45071" w:rsidP="00D45071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9E4C2F" w:rsidRPr="00C73057" w:rsidRDefault="009E4C2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1F4608" w:rsidRDefault="001F4608" w:rsidP="001F4608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</w:t>
            </w:r>
            <w:r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>Trực tuyển sinh</w:t>
            </w:r>
          </w:p>
          <w:p w:rsidR="0042425A" w:rsidRDefault="0042425A" w:rsidP="00D45071">
            <w:pPr>
              <w:jc w:val="both"/>
              <w:rPr>
                <w:b/>
                <w:szCs w:val="24"/>
              </w:rPr>
            </w:pPr>
          </w:p>
          <w:p w:rsidR="0059074A" w:rsidRDefault="0059074A" w:rsidP="00D45071">
            <w:pPr>
              <w:jc w:val="both"/>
              <w:rPr>
                <w:szCs w:val="24"/>
              </w:rPr>
            </w:pPr>
          </w:p>
          <w:p w:rsidR="00D45071" w:rsidRDefault="00D17B9F" w:rsidP="00D45071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="00D45071"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="00D45071" w:rsidRPr="00CC5C60">
              <w:rPr>
                <w:b/>
                <w:szCs w:val="24"/>
                <w:lang w:val="vi-VN"/>
              </w:rPr>
              <w:t>:</w:t>
            </w:r>
          </w:p>
          <w:p w:rsidR="00D45071" w:rsidRPr="00EB33D3" w:rsidRDefault="00D45071" w:rsidP="00CF7DA0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CF7DA0" w:rsidRDefault="00D17B9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="00CF7DA0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0</w:t>
            </w:r>
            <w:r w:rsidR="006B53DF" w:rsidRPr="00446BA6">
              <w:rPr>
                <w:b/>
                <w:szCs w:val="24"/>
              </w:rPr>
              <w:t>0:</w:t>
            </w:r>
            <w:r w:rsidR="006B53DF">
              <w:rPr>
                <w:b/>
                <w:szCs w:val="24"/>
              </w:rPr>
              <w:t xml:space="preserve"> </w:t>
            </w:r>
            <w:r w:rsidR="008C6D50" w:rsidRPr="008C6D50">
              <w:rPr>
                <w:szCs w:val="24"/>
              </w:rPr>
              <w:t>Kiểm tra hoạt động hè các lớp khối mẫu giáo nhỡ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9E4C2F" w:rsidRPr="008C6D50" w:rsidRDefault="009E4C2F" w:rsidP="009E4C2F">
            <w:pPr>
              <w:jc w:val="both"/>
              <w:rPr>
                <w:color w:val="FF0000"/>
                <w:szCs w:val="24"/>
              </w:rPr>
            </w:pPr>
            <w:r w:rsidRPr="008C6D50">
              <w:rPr>
                <w:b/>
                <w:color w:val="FF0000"/>
                <w:szCs w:val="24"/>
              </w:rPr>
              <w:t xml:space="preserve">- </w:t>
            </w:r>
            <w:r w:rsidR="008B56FE">
              <w:rPr>
                <w:b/>
                <w:color w:val="FF0000"/>
                <w:szCs w:val="24"/>
              </w:rPr>
              <w:t>8</w:t>
            </w:r>
            <w:r w:rsidRPr="008C6D50">
              <w:rPr>
                <w:b/>
                <w:color w:val="FF0000"/>
                <w:szCs w:val="24"/>
              </w:rPr>
              <w:t xml:space="preserve">h30: </w:t>
            </w:r>
            <w:r w:rsidR="008C6D50" w:rsidRPr="008C6D50">
              <w:rPr>
                <w:color w:val="FF0000"/>
                <w:szCs w:val="24"/>
              </w:rPr>
              <w:t>Học lớp bồi dưỡng chính trị tại Quận.</w:t>
            </w:r>
          </w:p>
          <w:p w:rsidR="006B53DF" w:rsidRPr="008C6D50" w:rsidRDefault="006B53DF" w:rsidP="006B53DF">
            <w:pPr>
              <w:jc w:val="both"/>
              <w:rPr>
                <w:color w:val="FF0000"/>
                <w:szCs w:val="24"/>
              </w:rPr>
            </w:pPr>
            <w:r w:rsidRPr="008C6D50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C6D50">
              <w:rPr>
                <w:b/>
                <w:color w:val="FF0000"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6B53DF" w:rsidRDefault="00CF7DA0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9h0</w:t>
            </w:r>
            <w:r w:rsidR="006B53DF" w:rsidRPr="00F16156">
              <w:rPr>
                <w:b/>
                <w:szCs w:val="24"/>
              </w:rPr>
              <w:t>0:</w:t>
            </w:r>
            <w:r w:rsidR="006B53DF">
              <w:rPr>
                <w:szCs w:val="24"/>
              </w:rPr>
              <w:t xml:space="preserve"> Kiểm tra </w:t>
            </w:r>
            <w:r w:rsidR="00DB2DBB">
              <w:rPr>
                <w:szCs w:val="24"/>
              </w:rPr>
              <w:t>hồ sơ nuôi dưỡng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1F30D6" w:rsidRPr="00F55F66" w:rsidRDefault="001F30D6" w:rsidP="006B53DF">
            <w:pPr>
              <w:jc w:val="both"/>
              <w:rPr>
                <w:szCs w:val="24"/>
              </w:rPr>
            </w:pP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Pr="00446BA6" w:rsidRDefault="0008358F" w:rsidP="0008358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tại VP.</w:t>
            </w:r>
          </w:p>
          <w:p w:rsidR="0008358F" w:rsidRPr="00446BA6" w:rsidRDefault="0008358F" w:rsidP="0008358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5F031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08358F" w:rsidRPr="00E85C03" w:rsidTr="00AD5665">
        <w:trPr>
          <w:trHeight w:val="274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D45071" w:rsidRDefault="00D45071" w:rsidP="00D4507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E730BC">
              <w:rPr>
                <w:szCs w:val="24"/>
              </w:rPr>
              <w:t>Rà soát hồ sơ thăng hạng nộp phòng nội vụ Quận.</w:t>
            </w:r>
          </w:p>
          <w:p w:rsidR="00D45071" w:rsidRDefault="00D45071" w:rsidP="00D45071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C73057" w:rsidRDefault="0008358F" w:rsidP="00774E5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1F4608" w:rsidRDefault="00E730BC" w:rsidP="001F460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="0042425A" w:rsidRPr="00446BA6">
              <w:rPr>
                <w:b/>
                <w:szCs w:val="24"/>
              </w:rPr>
              <w:t>0:</w:t>
            </w:r>
            <w:r w:rsidR="0042425A">
              <w:rPr>
                <w:b/>
                <w:szCs w:val="24"/>
              </w:rPr>
              <w:t xml:space="preserve"> </w:t>
            </w:r>
            <w:r w:rsidR="001F4608">
              <w:rPr>
                <w:szCs w:val="24"/>
              </w:rPr>
              <w:t>Trực tuyển sinh</w:t>
            </w:r>
          </w:p>
          <w:p w:rsidR="0042425A" w:rsidRDefault="0042425A" w:rsidP="0042425A">
            <w:pPr>
              <w:jc w:val="both"/>
              <w:rPr>
                <w:szCs w:val="24"/>
              </w:rPr>
            </w:pPr>
          </w:p>
          <w:p w:rsidR="0042425A" w:rsidRDefault="0042425A" w:rsidP="0042425A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B33D3" w:rsidRDefault="0008358F" w:rsidP="00EB33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9E4C2F" w:rsidRDefault="00DB2DBB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="00E730BC">
              <w:rPr>
                <w:b/>
                <w:szCs w:val="24"/>
              </w:rPr>
              <w:t>h0</w:t>
            </w:r>
            <w:r w:rsidR="009E4C2F" w:rsidRPr="00446BA6">
              <w:rPr>
                <w:b/>
                <w:szCs w:val="24"/>
              </w:rPr>
              <w:t>0:</w:t>
            </w:r>
            <w:r w:rsidR="009E4C2F">
              <w:rPr>
                <w:b/>
                <w:szCs w:val="24"/>
              </w:rPr>
              <w:t xml:space="preserve"> </w:t>
            </w:r>
            <w:r w:rsidR="005E0DD3">
              <w:rPr>
                <w:szCs w:val="24"/>
              </w:rPr>
              <w:t>Làm việc tại VP.</w:t>
            </w:r>
          </w:p>
          <w:p w:rsidR="0008358F" w:rsidRDefault="0008358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4E5A18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E730BC" w:rsidRDefault="00E730BC" w:rsidP="00E730B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tại VP.</w:t>
            </w:r>
          </w:p>
          <w:p w:rsidR="00E730BC" w:rsidRDefault="00E730BC" w:rsidP="00E730BC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E730BC" w:rsidRDefault="00E730BC" w:rsidP="00E730B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tại VP.</w:t>
            </w:r>
          </w:p>
          <w:p w:rsidR="00E730BC" w:rsidRDefault="00E730BC" w:rsidP="00E730BC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5E5E91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613" w:type="dxa"/>
          </w:tcPr>
          <w:p w:rsidR="00512453" w:rsidRDefault="0008358F" w:rsidP="00774E5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512453">
              <w:rPr>
                <w:szCs w:val="24"/>
              </w:rPr>
              <w:t>Làm việc tại VP.</w:t>
            </w:r>
          </w:p>
          <w:p w:rsidR="0008358F" w:rsidRDefault="0008358F" w:rsidP="00774E57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774E57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302"/>
        </w:trPr>
        <w:tc>
          <w:tcPr>
            <w:tcW w:w="839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8358F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45071" w:rsidRDefault="00D45071" w:rsidP="00D45071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Họp ban giám hiệu</w:t>
            </w:r>
          </w:p>
          <w:p w:rsidR="001F4608" w:rsidRDefault="0006011F" w:rsidP="001F46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1F4608">
              <w:rPr>
                <w:szCs w:val="24"/>
              </w:rPr>
              <w:t>Trực tuyển sinh</w:t>
            </w:r>
          </w:p>
          <w:p w:rsidR="001F4608" w:rsidRDefault="001F4608" w:rsidP="00D45071">
            <w:pPr>
              <w:jc w:val="both"/>
              <w:rPr>
                <w:szCs w:val="24"/>
              </w:rPr>
            </w:pP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C73057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9074A" w:rsidRDefault="0059074A" w:rsidP="0059074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1F4608" w:rsidRDefault="001F4608" w:rsidP="001F4608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rực tuyển sinh</w:t>
            </w:r>
          </w:p>
          <w:p w:rsidR="001F4608" w:rsidRDefault="001F4608" w:rsidP="0059074A">
            <w:pPr>
              <w:jc w:val="both"/>
              <w:rPr>
                <w:szCs w:val="24"/>
              </w:rPr>
            </w:pPr>
          </w:p>
          <w:p w:rsidR="0059074A" w:rsidRPr="00446BA6" w:rsidRDefault="0059074A" w:rsidP="0059074A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rPr>
                <w:szCs w:val="24"/>
              </w:rPr>
            </w:pPr>
          </w:p>
          <w:p w:rsidR="002B3F68" w:rsidRPr="00446BA6" w:rsidRDefault="002B3F68" w:rsidP="006B53DF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8C6D50" w:rsidRDefault="008C6D50" w:rsidP="008C6D5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1F4608" w:rsidRDefault="001F4608" w:rsidP="001F4608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ổng hợp kết quả tuyển sinh.</w:t>
            </w:r>
          </w:p>
          <w:p w:rsidR="0008358F" w:rsidRDefault="0008358F" w:rsidP="005558E7">
            <w:pPr>
              <w:jc w:val="both"/>
              <w:rPr>
                <w:szCs w:val="24"/>
              </w:rPr>
            </w:pPr>
          </w:p>
          <w:p w:rsidR="009E4C2F" w:rsidRPr="00446BA6" w:rsidRDefault="009E4C2F" w:rsidP="009E4C2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Pr="00446BA6" w:rsidRDefault="0008358F" w:rsidP="002B3F6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C6D50" w:rsidRPr="008C6D50" w:rsidRDefault="008C6D50" w:rsidP="008C6D50">
            <w:pPr>
              <w:jc w:val="both"/>
              <w:rPr>
                <w:color w:val="FF0000"/>
                <w:szCs w:val="24"/>
              </w:rPr>
            </w:pPr>
            <w:r w:rsidRPr="008C6D50">
              <w:rPr>
                <w:b/>
                <w:color w:val="FF0000"/>
                <w:szCs w:val="24"/>
              </w:rPr>
              <w:t xml:space="preserve">- </w:t>
            </w:r>
            <w:r w:rsidR="008B56FE">
              <w:rPr>
                <w:b/>
                <w:color w:val="FF0000"/>
                <w:szCs w:val="24"/>
              </w:rPr>
              <w:t>8</w:t>
            </w:r>
            <w:r w:rsidRPr="008C6D50">
              <w:rPr>
                <w:b/>
                <w:color w:val="FF0000"/>
                <w:szCs w:val="24"/>
              </w:rPr>
              <w:t xml:space="preserve">h30: </w:t>
            </w:r>
            <w:r w:rsidRPr="008C6D50">
              <w:rPr>
                <w:color w:val="FF0000"/>
                <w:szCs w:val="24"/>
              </w:rPr>
              <w:t>Học lớp bồi dưỡng chính trị tại Quận.</w:t>
            </w:r>
          </w:p>
          <w:p w:rsidR="008C6D50" w:rsidRPr="008C6D50" w:rsidRDefault="008C6D50" w:rsidP="008C6D50">
            <w:pPr>
              <w:jc w:val="both"/>
              <w:rPr>
                <w:color w:val="FF0000"/>
                <w:szCs w:val="24"/>
              </w:rPr>
            </w:pPr>
            <w:r w:rsidRPr="008C6D50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C6D50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8358F" w:rsidRPr="00446BA6" w:rsidRDefault="0008358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8C6D50" w:rsidRDefault="008C6D50" w:rsidP="008C6D5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08358F" w:rsidRPr="00F55F66" w:rsidRDefault="0008358F" w:rsidP="00F279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57577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08358F" w:rsidRPr="00F55F66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231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06011F" w:rsidRDefault="0006011F" w:rsidP="0006011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Trực tuyển sinh</w:t>
            </w:r>
          </w:p>
          <w:p w:rsidR="0008358F" w:rsidRPr="003D46E0" w:rsidRDefault="0008358F" w:rsidP="005A74E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1F4608" w:rsidRDefault="00E730BC" w:rsidP="001F460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="00DB2DBB" w:rsidRPr="00446BA6">
              <w:rPr>
                <w:b/>
                <w:szCs w:val="24"/>
              </w:rPr>
              <w:t>0:</w:t>
            </w:r>
            <w:r w:rsidR="00DB2DBB">
              <w:rPr>
                <w:b/>
                <w:szCs w:val="24"/>
              </w:rPr>
              <w:t xml:space="preserve"> </w:t>
            </w:r>
            <w:r w:rsidR="001F4608">
              <w:rPr>
                <w:szCs w:val="24"/>
              </w:rPr>
              <w:t>Trực tuyển sinh</w:t>
            </w:r>
          </w:p>
          <w:p w:rsidR="0059074A" w:rsidRDefault="0059074A" w:rsidP="0059074A">
            <w:pPr>
              <w:jc w:val="both"/>
              <w:rPr>
                <w:b/>
                <w:szCs w:val="24"/>
              </w:rPr>
            </w:pPr>
          </w:p>
          <w:p w:rsidR="0008358F" w:rsidRPr="00270864" w:rsidRDefault="0008358F" w:rsidP="0059074A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E730BC" w:rsidRDefault="00E730BC" w:rsidP="00E730B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tại VP.</w:t>
            </w:r>
          </w:p>
          <w:p w:rsidR="00E730BC" w:rsidRDefault="00E730BC" w:rsidP="00E730BC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354DB2" w:rsidRPr="00354DB2" w:rsidRDefault="00354DB2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E730BC" w:rsidRDefault="00E730BC" w:rsidP="00E730B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tại VP.</w:t>
            </w:r>
          </w:p>
          <w:p w:rsidR="00E730BC" w:rsidRDefault="00E730BC" w:rsidP="00E730BC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9E4C2F" w:rsidRDefault="009E4C2F" w:rsidP="009E4C2F">
            <w:pPr>
              <w:jc w:val="both"/>
              <w:rPr>
                <w:b/>
                <w:szCs w:val="24"/>
              </w:rPr>
            </w:pP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2B3F68" w:rsidRDefault="002B3F68" w:rsidP="006B53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- 15h3</w:t>
            </w:r>
            <w:r w:rsidRPr="00F1615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: </w:t>
            </w:r>
            <w:r w:rsidRPr="00883F41">
              <w:rPr>
                <w:szCs w:val="24"/>
              </w:rPr>
              <w:t xml:space="preserve"> Kiểm tra</w:t>
            </w:r>
            <w:r>
              <w:rPr>
                <w:szCs w:val="24"/>
              </w:rPr>
              <w:t xml:space="preserve"> tổng vệ sinh cuối tuần tại các lớp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văn phòng.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B2DBB" w:rsidRPr="00E85C03" w:rsidTr="00AD5665">
        <w:trPr>
          <w:trHeight w:val="320"/>
        </w:trPr>
        <w:tc>
          <w:tcPr>
            <w:tcW w:w="839" w:type="dxa"/>
            <w:vMerge w:val="restart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DB2DBB" w:rsidRDefault="00DB2DBB" w:rsidP="00DB2DBB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Họp ban giám hiệu</w:t>
            </w:r>
          </w:p>
          <w:p w:rsidR="001F4608" w:rsidRDefault="00DB2DBB" w:rsidP="001F4608">
            <w:pPr>
              <w:jc w:val="both"/>
              <w:rPr>
                <w:szCs w:val="24"/>
              </w:rPr>
            </w:pPr>
            <w:r w:rsidRPr="00D158D7">
              <w:rPr>
                <w:b/>
                <w:color w:val="000000" w:themeColor="text1"/>
                <w:szCs w:val="24"/>
              </w:rPr>
              <w:t xml:space="preserve">- 9h30: </w:t>
            </w:r>
            <w:r w:rsidR="001F4608">
              <w:rPr>
                <w:szCs w:val="24"/>
              </w:rPr>
              <w:t>Trực tuyển sinh</w:t>
            </w:r>
          </w:p>
          <w:p w:rsidR="00DB2DBB" w:rsidRDefault="00DB2DBB" w:rsidP="00DB2DBB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F55F66" w:rsidRDefault="00DB2DBB" w:rsidP="00DB2DBB">
            <w:pPr>
              <w:jc w:val="both"/>
              <w:rPr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C6D50" w:rsidRDefault="00DB2DBB" w:rsidP="00DB2DBB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</w:rPr>
              <w:t xml:space="preserve">- </w:t>
            </w:r>
            <w:r w:rsidR="00D158D7" w:rsidRPr="00D158D7">
              <w:rPr>
                <w:b/>
                <w:color w:val="FF0000"/>
                <w:szCs w:val="24"/>
              </w:rPr>
              <w:t>7h0</w:t>
            </w:r>
            <w:r w:rsidRPr="00D158D7">
              <w:rPr>
                <w:b/>
                <w:color w:val="FF0000"/>
                <w:szCs w:val="24"/>
              </w:rPr>
              <w:t>0:</w:t>
            </w:r>
            <w:r w:rsidRPr="00D158D7">
              <w:rPr>
                <w:color w:val="FF0000"/>
                <w:szCs w:val="24"/>
              </w:rPr>
              <w:t xml:space="preserve">  </w:t>
            </w:r>
            <w:r w:rsidR="00D158D7" w:rsidRPr="00D158D7">
              <w:rPr>
                <w:color w:val="FF0000"/>
                <w:szCs w:val="24"/>
              </w:rPr>
              <w:t>Dự đại hội công đoàn</w:t>
            </w:r>
          </w:p>
          <w:p w:rsidR="00DB2DBB" w:rsidRPr="00D158D7" w:rsidRDefault="00DB2DBB" w:rsidP="00DB2DBB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  <w:u w:val="single"/>
                <w:lang w:val="vi-VN"/>
              </w:rPr>
              <w:t xml:space="preserve"> - Kết quả</w:t>
            </w:r>
            <w:r w:rsidRPr="00D158D7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Pr="00D158D7" w:rsidRDefault="00DB2DBB" w:rsidP="00DB2DBB">
            <w:pPr>
              <w:rPr>
                <w:color w:val="FF0000"/>
                <w:szCs w:val="24"/>
              </w:rPr>
            </w:pPr>
          </w:p>
          <w:p w:rsidR="00DB2DBB" w:rsidRPr="00D158D7" w:rsidRDefault="00DB2DBB" w:rsidP="00DB2DBB">
            <w:pPr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DB2DBB" w:rsidRPr="00D158D7" w:rsidRDefault="008C6D50" w:rsidP="00DB2DBB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7</w:t>
            </w:r>
            <w:r w:rsidR="00DB2DBB" w:rsidRPr="00D158D7">
              <w:rPr>
                <w:b/>
                <w:color w:val="FF0000"/>
                <w:szCs w:val="24"/>
              </w:rPr>
              <w:t xml:space="preserve">h00: </w:t>
            </w:r>
            <w:r w:rsidR="00D158D7" w:rsidRPr="00D158D7">
              <w:rPr>
                <w:color w:val="FF0000"/>
                <w:szCs w:val="24"/>
              </w:rPr>
              <w:t>Dự đại hội công đoàn</w:t>
            </w:r>
            <w:r w:rsidR="00DB2DBB" w:rsidRPr="00D158D7">
              <w:rPr>
                <w:color w:val="FF0000"/>
                <w:szCs w:val="24"/>
              </w:rPr>
              <w:t>.</w:t>
            </w:r>
          </w:p>
          <w:p w:rsidR="00DB2DBB" w:rsidRPr="00D158D7" w:rsidRDefault="00DB2DBB" w:rsidP="00DB2DBB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158D7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Pr="00D158D7" w:rsidRDefault="00DB2DBB" w:rsidP="00DB2DB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C6D50" w:rsidRPr="00E730BC" w:rsidRDefault="008C6D50" w:rsidP="008C6D50">
            <w:pPr>
              <w:jc w:val="both"/>
              <w:rPr>
                <w:color w:val="FF0000"/>
                <w:szCs w:val="24"/>
              </w:rPr>
            </w:pPr>
            <w:r w:rsidRPr="00E730BC">
              <w:rPr>
                <w:b/>
                <w:color w:val="FF0000"/>
                <w:szCs w:val="24"/>
              </w:rPr>
              <w:t xml:space="preserve">- </w:t>
            </w:r>
            <w:r w:rsidR="008B56FE">
              <w:rPr>
                <w:b/>
                <w:color w:val="FF0000"/>
                <w:szCs w:val="24"/>
              </w:rPr>
              <w:t>8</w:t>
            </w:r>
            <w:bookmarkStart w:id="0" w:name="_GoBack"/>
            <w:bookmarkEnd w:id="0"/>
            <w:r w:rsidRPr="00E730BC">
              <w:rPr>
                <w:b/>
                <w:color w:val="FF0000"/>
                <w:szCs w:val="24"/>
              </w:rPr>
              <w:t xml:space="preserve">h30: </w:t>
            </w:r>
            <w:r w:rsidRPr="00E730BC">
              <w:rPr>
                <w:color w:val="FF0000"/>
                <w:szCs w:val="24"/>
              </w:rPr>
              <w:t>Điều hành GV tham gia</w:t>
            </w:r>
            <w:r w:rsidRPr="00E730BC">
              <w:rPr>
                <w:color w:val="FF0000"/>
                <w:szCs w:val="24"/>
              </w:rPr>
              <w:t xml:space="preserve"> lớp bồi dưỡng chính trị tại </w:t>
            </w:r>
            <w:r w:rsidRPr="00E730BC">
              <w:rPr>
                <w:color w:val="FF0000"/>
                <w:szCs w:val="24"/>
              </w:rPr>
              <w:t>nhà trường (trực tuyến)</w:t>
            </w:r>
          </w:p>
          <w:p w:rsidR="008C6D50" w:rsidRPr="00E730BC" w:rsidRDefault="008C6D50" w:rsidP="008C6D50">
            <w:pPr>
              <w:jc w:val="both"/>
              <w:rPr>
                <w:color w:val="FF0000"/>
                <w:szCs w:val="24"/>
              </w:rPr>
            </w:pPr>
            <w:r w:rsidRPr="00E730B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730B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Default="00DB2DBB" w:rsidP="00DB2DBB">
            <w:pPr>
              <w:jc w:val="both"/>
              <w:rPr>
                <w:b/>
                <w:szCs w:val="24"/>
                <w:u w:val="single"/>
              </w:rPr>
            </w:pPr>
          </w:p>
          <w:p w:rsidR="00DB2DBB" w:rsidRPr="00E85C03" w:rsidRDefault="00DB2DBB" w:rsidP="00DB2DB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97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9h00: </w:t>
            </w:r>
            <w:r>
              <w:rPr>
                <w:szCs w:val="24"/>
              </w:rPr>
              <w:t>Báo cáo đồng chí hiệu trưởng về hồ sơ nuôi dưỡng</w:t>
            </w:r>
          </w:p>
          <w:p w:rsidR="00DB2DBB" w:rsidRPr="00F55F66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E85C03" w:rsidRDefault="00DB2DBB" w:rsidP="00DB2DB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DB2DBB" w:rsidRPr="00F55F66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5F657E" w:rsidRDefault="00DB2DBB" w:rsidP="00DB2DBB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  <w:tr w:rsidR="00DB2DBB" w:rsidRPr="00E85C03" w:rsidTr="00AD5665">
        <w:trPr>
          <w:trHeight w:val="284"/>
        </w:trPr>
        <w:tc>
          <w:tcPr>
            <w:tcW w:w="839" w:type="dxa"/>
            <w:vMerge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1F4608" w:rsidRDefault="00DB2DBB" w:rsidP="001F460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1F4608">
              <w:rPr>
                <w:szCs w:val="24"/>
              </w:rPr>
              <w:t>Trực tuyển sinh</w:t>
            </w:r>
          </w:p>
          <w:p w:rsidR="00DB2DBB" w:rsidRDefault="00DB2DBB" w:rsidP="00DB2DBB">
            <w:pPr>
              <w:jc w:val="both"/>
              <w:rPr>
                <w:szCs w:val="24"/>
              </w:rPr>
            </w:pPr>
          </w:p>
          <w:p w:rsidR="00DB2DBB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E85C03" w:rsidRDefault="00DB2DBB" w:rsidP="00DB2DB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2DBB" w:rsidRPr="00D158D7" w:rsidRDefault="00D158D7" w:rsidP="00DB2DBB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</w:rPr>
              <w:t>- 14h0</w:t>
            </w:r>
            <w:r w:rsidR="00DB2DBB" w:rsidRPr="00D158D7">
              <w:rPr>
                <w:b/>
                <w:color w:val="FF0000"/>
                <w:szCs w:val="24"/>
              </w:rPr>
              <w:t xml:space="preserve">0: </w:t>
            </w:r>
            <w:r w:rsidRPr="00D158D7">
              <w:rPr>
                <w:color w:val="FF0000"/>
                <w:szCs w:val="24"/>
              </w:rPr>
              <w:t>Dự đại hội công đoàn</w:t>
            </w:r>
          </w:p>
          <w:p w:rsidR="00DB2DBB" w:rsidRPr="00D158D7" w:rsidRDefault="00DB2DBB" w:rsidP="00DB2DBB">
            <w:pPr>
              <w:jc w:val="both"/>
              <w:rPr>
                <w:b/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158D7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DB2DBB" w:rsidRPr="00D158D7" w:rsidRDefault="00D158D7" w:rsidP="00DB2DB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158D7">
              <w:rPr>
                <w:b/>
                <w:color w:val="FF0000"/>
                <w:szCs w:val="24"/>
              </w:rPr>
              <w:t>-14</w:t>
            </w:r>
            <w:r w:rsidR="00DB2DBB" w:rsidRPr="00D158D7">
              <w:rPr>
                <w:b/>
                <w:color w:val="FF0000"/>
                <w:szCs w:val="24"/>
              </w:rPr>
              <w:t>h00</w:t>
            </w:r>
            <w:r w:rsidR="00DB2DBB" w:rsidRPr="00D158D7">
              <w:rPr>
                <w:color w:val="FF0000"/>
                <w:szCs w:val="24"/>
              </w:rPr>
              <w:t xml:space="preserve">: </w:t>
            </w:r>
            <w:r w:rsidRPr="00D158D7">
              <w:rPr>
                <w:color w:val="FF0000"/>
                <w:szCs w:val="24"/>
              </w:rPr>
              <w:t>Dự đại hội công đoàn</w:t>
            </w:r>
          </w:p>
          <w:p w:rsidR="00DB2DBB" w:rsidRPr="00D158D7" w:rsidRDefault="00DB2DBB" w:rsidP="00DB2DBB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158D7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Pr="00D158D7" w:rsidRDefault="00DB2DBB" w:rsidP="00DB2DB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  <w:p w:rsidR="00DB2DBB" w:rsidRPr="00D158D7" w:rsidRDefault="00DB2DBB" w:rsidP="00DB2DB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DB2DBB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Default="00DB2DBB" w:rsidP="00DB2DBB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DB2DBB" w:rsidRPr="00E85C03" w:rsidRDefault="00DB2DBB" w:rsidP="00DB2DBB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497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tổng vệ sinh cuối tuần</w:t>
            </w:r>
          </w:p>
          <w:p w:rsidR="00DB2DBB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E85C03" w:rsidRDefault="00DB2DBB" w:rsidP="00DB2DB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DB2DBB" w:rsidRDefault="00DB2DBB" w:rsidP="00DB2DB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DB2DBB" w:rsidRDefault="00DB2DBB" w:rsidP="00DB2D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DB2DBB" w:rsidRPr="00F16156" w:rsidRDefault="00DB2DBB" w:rsidP="00DB2DBB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011F"/>
    <w:rsid w:val="00066086"/>
    <w:rsid w:val="000736C7"/>
    <w:rsid w:val="0008358F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24EFA"/>
    <w:rsid w:val="0014093C"/>
    <w:rsid w:val="001419F9"/>
    <w:rsid w:val="001521A0"/>
    <w:rsid w:val="001770CD"/>
    <w:rsid w:val="00182063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453"/>
    <w:rsid w:val="00512F08"/>
    <w:rsid w:val="005154D2"/>
    <w:rsid w:val="00522007"/>
    <w:rsid w:val="00527699"/>
    <w:rsid w:val="00550FBF"/>
    <w:rsid w:val="005558E7"/>
    <w:rsid w:val="00562CA3"/>
    <w:rsid w:val="0057577C"/>
    <w:rsid w:val="005779FA"/>
    <w:rsid w:val="00582264"/>
    <w:rsid w:val="0058299A"/>
    <w:rsid w:val="005838F6"/>
    <w:rsid w:val="0058515A"/>
    <w:rsid w:val="005900A1"/>
    <w:rsid w:val="0059074A"/>
    <w:rsid w:val="005A74EC"/>
    <w:rsid w:val="005B5788"/>
    <w:rsid w:val="005B6701"/>
    <w:rsid w:val="005B6EC2"/>
    <w:rsid w:val="005C2568"/>
    <w:rsid w:val="005D0F7E"/>
    <w:rsid w:val="005D27DB"/>
    <w:rsid w:val="005D3DCF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EF4"/>
    <w:rsid w:val="00684923"/>
    <w:rsid w:val="0068704D"/>
    <w:rsid w:val="006A0040"/>
    <w:rsid w:val="006A3569"/>
    <w:rsid w:val="006B53DF"/>
    <w:rsid w:val="006B7214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6B09"/>
    <w:rsid w:val="00882465"/>
    <w:rsid w:val="00883F41"/>
    <w:rsid w:val="00884A6B"/>
    <w:rsid w:val="00886B22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A595E"/>
    <w:rsid w:val="009B129C"/>
    <w:rsid w:val="009B1E16"/>
    <w:rsid w:val="009C3427"/>
    <w:rsid w:val="009E4C2F"/>
    <w:rsid w:val="009E6BDE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4BE2"/>
    <w:rsid w:val="00B55DA2"/>
    <w:rsid w:val="00B55FD8"/>
    <w:rsid w:val="00B701A9"/>
    <w:rsid w:val="00B70898"/>
    <w:rsid w:val="00B71DC6"/>
    <w:rsid w:val="00B76DB4"/>
    <w:rsid w:val="00B81A91"/>
    <w:rsid w:val="00BA40A5"/>
    <w:rsid w:val="00BE7841"/>
    <w:rsid w:val="00BF2C57"/>
    <w:rsid w:val="00BF2CB1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3014C"/>
    <w:rsid w:val="00D43012"/>
    <w:rsid w:val="00D45071"/>
    <w:rsid w:val="00D565EB"/>
    <w:rsid w:val="00D631CA"/>
    <w:rsid w:val="00D63842"/>
    <w:rsid w:val="00D67B6C"/>
    <w:rsid w:val="00D717F7"/>
    <w:rsid w:val="00D74A83"/>
    <w:rsid w:val="00DA2EDA"/>
    <w:rsid w:val="00DB01AE"/>
    <w:rsid w:val="00DB2DBB"/>
    <w:rsid w:val="00DB4D0B"/>
    <w:rsid w:val="00DC2573"/>
    <w:rsid w:val="00DD076F"/>
    <w:rsid w:val="00DD7E29"/>
    <w:rsid w:val="00DE3E8A"/>
    <w:rsid w:val="00DF0B8A"/>
    <w:rsid w:val="00DF1B2A"/>
    <w:rsid w:val="00E02303"/>
    <w:rsid w:val="00E212FD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6194"/>
    <w:rsid w:val="00EF0C64"/>
    <w:rsid w:val="00EF3528"/>
    <w:rsid w:val="00F0131A"/>
    <w:rsid w:val="00F1778A"/>
    <w:rsid w:val="00F23B1C"/>
    <w:rsid w:val="00F252E5"/>
    <w:rsid w:val="00F266EE"/>
    <w:rsid w:val="00F279BB"/>
    <w:rsid w:val="00F36518"/>
    <w:rsid w:val="00F426CF"/>
    <w:rsid w:val="00F75F3D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91FD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564B-273B-41B4-9F1A-6882EE02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66</cp:revision>
  <dcterms:created xsi:type="dcterms:W3CDTF">2022-05-14T08:06:00Z</dcterms:created>
  <dcterms:modified xsi:type="dcterms:W3CDTF">2023-07-18T01:46:00Z</dcterms:modified>
</cp:coreProperties>
</file>